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bookmarkStart w:id="0" w:name="_GoBack"/>
      <w:bookmarkEnd w:id="0"/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542178BA" w:rsidR="00191ADF" w:rsidRPr="00504CD4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7C635C">
        <w:rPr>
          <w:rFonts w:ascii="Times New Roman" w:hAnsi="Times New Roman" w:cs="Times New Roman"/>
          <w:sz w:val="24"/>
          <w:szCs w:val="24"/>
        </w:rPr>
        <w:t>DECEMBER 11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D3200B">
        <w:rPr>
          <w:rFonts w:ascii="Times New Roman" w:hAnsi="Times New Roman" w:cs="Times New Roman"/>
          <w:sz w:val="24"/>
          <w:szCs w:val="24"/>
        </w:rPr>
        <w:t>8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AEECE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02D90E0C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4658098" w14:textId="25EC76A5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4D1D7" w14:textId="295B47C6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D3040" w14:textId="77777777" w:rsidR="00E73653" w:rsidRDefault="00E7365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1E1B" w14:textId="23216890" w:rsidR="00111178" w:rsidRDefault="00111178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PARTICIPATION </w:t>
      </w:r>
    </w:p>
    <w:p w14:paraId="49995A06" w14:textId="0EA21903" w:rsidR="00CE1349" w:rsidRDefault="00CE1349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63DA9" w14:textId="77777777" w:rsidR="00E73653" w:rsidRDefault="00E73653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1C56E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DB91" w14:textId="1B1F862D" w:rsidR="009D4C66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APPRAISAL-JOE NORMAN </w:t>
      </w:r>
    </w:p>
    <w:p w14:paraId="236B38B4" w14:textId="339877BA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5F3CE" w14:textId="77777777" w:rsidR="00E73653" w:rsidRDefault="00E7365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D561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4844" w14:textId="63C3D3C7" w:rsidR="00B30FE9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0A87BDB9" w14:textId="00E00D44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1B19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4947C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546F6AFF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6A957" w14:textId="77777777" w:rsidR="00E73653" w:rsidRDefault="00E7365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9C0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77777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43F2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11178"/>
    <w:rsid w:val="00125F6B"/>
    <w:rsid w:val="00126DF9"/>
    <w:rsid w:val="00155823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6760A7"/>
    <w:rsid w:val="00736C67"/>
    <w:rsid w:val="00754D8C"/>
    <w:rsid w:val="0078061B"/>
    <w:rsid w:val="007C108F"/>
    <w:rsid w:val="007C635C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9D4C66"/>
    <w:rsid w:val="00A17607"/>
    <w:rsid w:val="00A23F7C"/>
    <w:rsid w:val="00A61AD8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5521-CDCD-4927-A33C-2C375F44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Beverly King</cp:lastModifiedBy>
  <cp:revision>2</cp:revision>
  <cp:lastPrinted>2018-12-03T19:52:00Z</cp:lastPrinted>
  <dcterms:created xsi:type="dcterms:W3CDTF">2018-12-07T19:19:00Z</dcterms:created>
  <dcterms:modified xsi:type="dcterms:W3CDTF">2018-12-07T19:19:00Z</dcterms:modified>
</cp:coreProperties>
</file>